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9BE61" w14:textId="31994C9B" w:rsidR="00501AAB" w:rsidRDefault="00501AAB">
      <w:r>
        <w:t>…………………………………….                                                                         …………………………………………</w:t>
      </w:r>
    </w:p>
    <w:p w14:paraId="36E741B5" w14:textId="29999886" w:rsidR="00501AAB" w:rsidRDefault="00675F9A">
      <w:r>
        <w:t xml:space="preserve"> </w:t>
      </w:r>
      <w:r w:rsidR="00501AAB">
        <w:t xml:space="preserve">(nazwisko, imię)                                                                                      </w:t>
      </w:r>
      <w:r>
        <w:t xml:space="preserve">       </w:t>
      </w:r>
      <w:r w:rsidR="00501AAB">
        <w:t xml:space="preserve">(data, miejscowość) </w:t>
      </w:r>
    </w:p>
    <w:p w14:paraId="12BD45BD" w14:textId="0229309E" w:rsidR="00501AAB" w:rsidRDefault="00501AAB"/>
    <w:p w14:paraId="013ABF6C" w14:textId="66E4CA76" w:rsidR="00501AAB" w:rsidRDefault="00501AAB"/>
    <w:p w14:paraId="72380048" w14:textId="696FCE2D" w:rsidR="00F4112C" w:rsidRDefault="00F4112C"/>
    <w:p w14:paraId="014596A7" w14:textId="77777777" w:rsidR="00F4112C" w:rsidRDefault="00F4112C"/>
    <w:p w14:paraId="1241A339" w14:textId="7B1F8F8E" w:rsidR="00501AAB" w:rsidRPr="00501AAB" w:rsidRDefault="00501AAB">
      <w:pPr>
        <w:rPr>
          <w:b/>
          <w:bCs/>
          <w:sz w:val="28"/>
          <w:szCs w:val="28"/>
        </w:rPr>
      </w:pPr>
    </w:p>
    <w:p w14:paraId="04D3303A" w14:textId="105F816B" w:rsidR="00501AAB" w:rsidRPr="00501AAB" w:rsidRDefault="00501AAB" w:rsidP="00501AAB">
      <w:pPr>
        <w:jc w:val="center"/>
        <w:rPr>
          <w:b/>
          <w:bCs/>
          <w:sz w:val="28"/>
          <w:szCs w:val="28"/>
        </w:rPr>
      </w:pPr>
      <w:r w:rsidRPr="00501AAB">
        <w:rPr>
          <w:b/>
          <w:bCs/>
          <w:sz w:val="28"/>
          <w:szCs w:val="28"/>
        </w:rPr>
        <w:t xml:space="preserve">OŚWIADCZENIE – ZGODA NA PRZETWARZANIE </w:t>
      </w:r>
      <w:r w:rsidR="00F4112C">
        <w:rPr>
          <w:b/>
          <w:bCs/>
          <w:sz w:val="28"/>
          <w:szCs w:val="28"/>
        </w:rPr>
        <w:t xml:space="preserve">SZCZEGÓLNYCH KATEGORII </w:t>
      </w:r>
      <w:r w:rsidRPr="00501AAB">
        <w:rPr>
          <w:b/>
          <w:bCs/>
          <w:sz w:val="28"/>
          <w:szCs w:val="28"/>
        </w:rPr>
        <w:t>DANYCH</w:t>
      </w:r>
      <w:r w:rsidR="00F4112C">
        <w:rPr>
          <w:b/>
          <w:bCs/>
          <w:sz w:val="28"/>
          <w:szCs w:val="28"/>
        </w:rPr>
        <w:t xml:space="preserve"> </w:t>
      </w:r>
      <w:r w:rsidR="006C4636">
        <w:rPr>
          <w:b/>
          <w:bCs/>
          <w:sz w:val="28"/>
          <w:szCs w:val="28"/>
        </w:rPr>
        <w:t>OSOBOWYCH</w:t>
      </w:r>
    </w:p>
    <w:p w14:paraId="647B5691" w14:textId="7DAB8241" w:rsidR="00501AAB" w:rsidRPr="0018594F" w:rsidRDefault="00501AAB" w:rsidP="0018594F">
      <w:pPr>
        <w:spacing w:line="360" w:lineRule="auto"/>
        <w:rPr>
          <w:sz w:val="24"/>
          <w:szCs w:val="24"/>
        </w:rPr>
      </w:pPr>
    </w:p>
    <w:p w14:paraId="37B0F771" w14:textId="5009055E" w:rsidR="0018594F" w:rsidRDefault="0018594F" w:rsidP="0018594F">
      <w:pPr>
        <w:spacing w:line="360" w:lineRule="auto"/>
        <w:rPr>
          <w:sz w:val="24"/>
          <w:szCs w:val="24"/>
        </w:rPr>
      </w:pPr>
      <w:r w:rsidRPr="0018594F">
        <w:rPr>
          <w:sz w:val="24"/>
          <w:szCs w:val="24"/>
        </w:rPr>
        <w:t xml:space="preserve">Oświadczam, że wyrażam zgodę na przetwarzanie moich danych osobowych zawartych </w:t>
      </w:r>
      <w:r w:rsidR="008217F5" w:rsidRPr="0018594F">
        <w:rPr>
          <w:sz w:val="24"/>
          <w:szCs w:val="24"/>
        </w:rPr>
        <w:t xml:space="preserve">w </w:t>
      </w:r>
      <w:r w:rsidR="008217F5">
        <w:rPr>
          <w:sz w:val="24"/>
          <w:szCs w:val="24"/>
        </w:rPr>
        <w:t>złożonych</w:t>
      </w:r>
      <w:r w:rsidR="008B69BE">
        <w:rPr>
          <w:sz w:val="24"/>
          <w:szCs w:val="24"/>
        </w:rPr>
        <w:t xml:space="preserve"> dokumentach oraz w </w:t>
      </w:r>
      <w:r w:rsidRPr="0018594F">
        <w:rPr>
          <w:sz w:val="24"/>
          <w:szCs w:val="24"/>
        </w:rPr>
        <w:t>liście motywacyjnym</w:t>
      </w:r>
      <w:r w:rsidR="004B1B56">
        <w:rPr>
          <w:rStyle w:val="Odwoanieprzypisudolnego"/>
          <w:sz w:val="24"/>
          <w:szCs w:val="24"/>
        </w:rPr>
        <w:footnoteReference w:id="1"/>
      </w:r>
      <w:r>
        <w:rPr>
          <w:sz w:val="24"/>
          <w:szCs w:val="24"/>
        </w:rPr>
        <w:t xml:space="preserve">. </w:t>
      </w:r>
    </w:p>
    <w:p w14:paraId="4BEB88C1" w14:textId="25EA4077" w:rsidR="0018594F" w:rsidRDefault="0018594F" w:rsidP="0018594F">
      <w:pPr>
        <w:spacing w:line="360" w:lineRule="auto"/>
        <w:rPr>
          <w:sz w:val="24"/>
          <w:szCs w:val="24"/>
        </w:rPr>
      </w:pPr>
    </w:p>
    <w:p w14:paraId="26B7D260" w14:textId="750E68BD" w:rsidR="0018594F" w:rsidRDefault="0018594F" w:rsidP="0018594F">
      <w:pPr>
        <w:spacing w:line="360" w:lineRule="auto"/>
        <w:rPr>
          <w:sz w:val="24"/>
          <w:szCs w:val="24"/>
        </w:rPr>
      </w:pPr>
    </w:p>
    <w:p w14:paraId="44D51FE2" w14:textId="3F34F971" w:rsidR="0018594F" w:rsidRDefault="0018594F" w:rsidP="0018594F">
      <w:pPr>
        <w:spacing w:line="360" w:lineRule="auto"/>
        <w:rPr>
          <w:sz w:val="24"/>
          <w:szCs w:val="24"/>
        </w:rPr>
      </w:pPr>
    </w:p>
    <w:p w14:paraId="65003B48" w14:textId="77777777" w:rsidR="0018594F" w:rsidRDefault="0018594F" w:rsidP="0018594F">
      <w:pPr>
        <w:jc w:val="right"/>
      </w:pPr>
      <w:r>
        <w:t>...........................................................</w:t>
      </w:r>
    </w:p>
    <w:p w14:paraId="54EF2653" w14:textId="6219B98A" w:rsidR="0018594F" w:rsidRDefault="0018594F" w:rsidP="0018594F">
      <w:pPr>
        <w:jc w:val="right"/>
      </w:pPr>
      <w:r>
        <w:t xml:space="preserve"> (podpis)</w:t>
      </w:r>
    </w:p>
    <w:p w14:paraId="0FEFD600" w14:textId="7EF182EE" w:rsidR="004B1B56" w:rsidRDefault="004B1B56" w:rsidP="0018594F">
      <w:pPr>
        <w:jc w:val="right"/>
      </w:pPr>
    </w:p>
    <w:p w14:paraId="1238E8DD" w14:textId="2C4A1844" w:rsidR="004B1B56" w:rsidRDefault="004B1B56" w:rsidP="0018594F">
      <w:pPr>
        <w:jc w:val="right"/>
      </w:pPr>
    </w:p>
    <w:p w14:paraId="3191A219" w14:textId="3B04782B" w:rsidR="004B1B56" w:rsidRDefault="004B1B56" w:rsidP="0018594F">
      <w:pPr>
        <w:jc w:val="right"/>
      </w:pPr>
    </w:p>
    <w:p w14:paraId="6E5243CE" w14:textId="77777777" w:rsidR="0018594F" w:rsidRPr="0018594F" w:rsidRDefault="0018594F" w:rsidP="0018594F">
      <w:pPr>
        <w:spacing w:line="360" w:lineRule="auto"/>
        <w:rPr>
          <w:sz w:val="24"/>
          <w:szCs w:val="24"/>
        </w:rPr>
      </w:pPr>
    </w:p>
    <w:sectPr w:rsidR="0018594F" w:rsidRPr="001859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3DCED" w14:textId="77777777" w:rsidR="00550109" w:rsidRDefault="00550109" w:rsidP="004B1B56">
      <w:pPr>
        <w:spacing w:after="0" w:line="240" w:lineRule="auto"/>
      </w:pPr>
      <w:r>
        <w:separator/>
      </w:r>
    </w:p>
  </w:endnote>
  <w:endnote w:type="continuationSeparator" w:id="0">
    <w:p w14:paraId="75C20112" w14:textId="77777777" w:rsidR="00550109" w:rsidRDefault="00550109" w:rsidP="004B1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 C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CB650" w14:textId="77777777" w:rsidR="00550109" w:rsidRDefault="00550109" w:rsidP="004B1B56">
      <w:pPr>
        <w:spacing w:after="0" w:line="240" w:lineRule="auto"/>
      </w:pPr>
      <w:r>
        <w:separator/>
      </w:r>
    </w:p>
  </w:footnote>
  <w:footnote w:type="continuationSeparator" w:id="0">
    <w:p w14:paraId="5DF2A5D5" w14:textId="77777777" w:rsidR="00550109" w:rsidRDefault="00550109" w:rsidP="004B1B56">
      <w:pPr>
        <w:spacing w:after="0" w:line="240" w:lineRule="auto"/>
      </w:pPr>
      <w:r>
        <w:continuationSeparator/>
      </w:r>
    </w:p>
  </w:footnote>
  <w:footnote w:id="1">
    <w:p w14:paraId="6A1A4683" w14:textId="254904DC" w:rsidR="004B1B56" w:rsidRDefault="004B1B5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B1B56">
        <w:t>Oświadczenie należy złożyć jeśli przekazane dane obejmują szczególne kategorie danych, o których mowa w art. 9 ust. 1 RODO (Rozporządzenia Parlamentu Europejskiego i Rady (UE) 2016/679 z dnia 27 kwietnia 2016 r. w sprawie ochrony osób fizycznych w związku z przetwarzaniem danych osobowych i w sprawie swobodnego przepływu takich danych oraz uchylenia dyrektywy 95/46/WE - Dz. Urz. UE L 119 z 04.05.2016, str. 1, z</w:t>
      </w:r>
      <w:r w:rsidR="003B18B6">
        <w:t>e</w:t>
      </w:r>
      <w:r w:rsidRPr="004B1B56">
        <w:t xml:space="preserve"> zm.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AAB"/>
    <w:rsid w:val="0018594F"/>
    <w:rsid w:val="001D396A"/>
    <w:rsid w:val="003B18B6"/>
    <w:rsid w:val="004B1B56"/>
    <w:rsid w:val="00501AAB"/>
    <w:rsid w:val="00550109"/>
    <w:rsid w:val="005D29D6"/>
    <w:rsid w:val="00675F9A"/>
    <w:rsid w:val="006C4636"/>
    <w:rsid w:val="008217F5"/>
    <w:rsid w:val="008B69BE"/>
    <w:rsid w:val="00E93B5A"/>
    <w:rsid w:val="00E97556"/>
    <w:rsid w:val="00F41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B8764"/>
  <w15:chartTrackingRefBased/>
  <w15:docId w15:val="{CFDBDBA5-712D-45E8-9CA4-655A5E2A5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1B5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1B5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1B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148B4-6731-43E9-B9D6-CA0D1CF3A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FUJITSU</cp:lastModifiedBy>
  <cp:revision>4</cp:revision>
  <cp:lastPrinted>2022-06-03T10:45:00Z</cp:lastPrinted>
  <dcterms:created xsi:type="dcterms:W3CDTF">2022-05-25T11:56:00Z</dcterms:created>
  <dcterms:modified xsi:type="dcterms:W3CDTF">2023-02-09T11:22:00Z</dcterms:modified>
</cp:coreProperties>
</file>